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  四大名著  三国演义  缩节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  四大名著  三国演义  缩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4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传统文化经典  四大名著  三国演义  缩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